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42A" w:rsidRDefault="00F778D0" w:rsidP="00A1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84899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3.3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u1y3&#10;3O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375803" w:rsidRDefault="00375803" w:rsidP="00A1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803" w:rsidRDefault="00375803" w:rsidP="00A1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803" w:rsidRDefault="00375803" w:rsidP="00A1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803" w:rsidRDefault="00375803" w:rsidP="00A1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803" w:rsidRDefault="00375803" w:rsidP="00A1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803" w:rsidRDefault="00375803" w:rsidP="00A1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803" w:rsidRDefault="00375803" w:rsidP="00A1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803" w:rsidRDefault="00375803" w:rsidP="00A1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803" w:rsidRDefault="00375803" w:rsidP="00A1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803" w:rsidRDefault="00F778D0" w:rsidP="00A1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.12.2022                                   4543-па</w:t>
      </w:r>
    </w:p>
    <w:p w:rsidR="00375803" w:rsidRDefault="00375803" w:rsidP="00A1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803" w:rsidRDefault="00375803" w:rsidP="00A1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803" w:rsidRDefault="00375803" w:rsidP="00A1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9B8" w:rsidRPr="00332D89" w:rsidRDefault="004E2FC6" w:rsidP="00A1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й в Перечень</w:t>
      </w:r>
      <w:r w:rsidR="00A13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программ</w:t>
      </w:r>
    </w:p>
    <w:p w:rsidR="00375803" w:rsidRDefault="00D53A61" w:rsidP="00665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городского поселения</w:t>
      </w:r>
      <w:r w:rsidR="00A139B8" w:rsidRPr="00A13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сне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A139B8" w:rsidRPr="00A13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0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</w:p>
    <w:p w:rsidR="00A139B8" w:rsidRDefault="00A139B8" w:rsidP="00665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9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D53A6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13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39B8" w:rsidRDefault="00A139B8" w:rsidP="00A11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803" w:rsidRDefault="00375803" w:rsidP="00A11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6FA" w:rsidRPr="00C96926" w:rsidRDefault="00EC446A" w:rsidP="003758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родлением </w:t>
      </w:r>
      <w:proofErr w:type="gramStart"/>
      <w:r w:rsidRPr="00EC446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в реализации муниципальных программ Тосне</w:t>
      </w:r>
      <w:r w:rsidRPr="00EC446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C4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городского поселения Тосненского муниципального района Ленинградской области</w:t>
      </w:r>
      <w:proofErr w:type="gramEnd"/>
      <w:r w:rsidR="00C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76F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Тосненск</w:t>
      </w:r>
      <w:r w:rsidR="00C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ий район Лени</w:t>
      </w:r>
      <w:r w:rsidR="00C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ской области</w:t>
      </w:r>
    </w:p>
    <w:p w:rsidR="004D0EC6" w:rsidRDefault="004D0EC6" w:rsidP="007C2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0B5" w:rsidRDefault="00A11687" w:rsidP="007C2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3337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75803" w:rsidRDefault="00375803" w:rsidP="007C2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85" w:rsidRPr="00375803" w:rsidRDefault="00375803" w:rsidP="00375803">
      <w:pPr>
        <w:pStyle w:val="a3"/>
        <w:tabs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183185" w:rsidRPr="0037580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Перечень муниципальных программ Тосненского г</w:t>
      </w:r>
      <w:r w:rsidR="00183185" w:rsidRPr="003758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83185" w:rsidRPr="0037580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кого поселения Тосненского муниципального района Ленинградской области, утверждённый постановлением администрации  муниципального образования Т</w:t>
      </w:r>
      <w:r w:rsidR="00183185" w:rsidRPr="003758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83185" w:rsidRPr="0037580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нский район Ленинградской области от 27.03.2019 №</w:t>
      </w:r>
      <w:r w:rsidRPr="0037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185" w:rsidRPr="00375803">
        <w:rPr>
          <w:rFonts w:ascii="Times New Roman" w:eastAsia="Times New Roman" w:hAnsi="Times New Roman" w:cs="Times New Roman"/>
          <w:sz w:val="24"/>
          <w:szCs w:val="24"/>
          <w:lang w:eastAsia="ru-RU"/>
        </w:rPr>
        <w:t>449-па «Об утверждении Перечня муниципальных программ Тосненского городского поселения Тосненск</w:t>
      </w:r>
      <w:r w:rsidR="00183185" w:rsidRPr="003758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83185" w:rsidRPr="00375803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униципального района Ленинградской области» (с учетом изменений, внесе</w:t>
      </w:r>
      <w:r w:rsidR="00183185" w:rsidRPr="0037580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83185" w:rsidRPr="00375803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остановлениями администрации муниципального образования Тосненский район Ленинградской области от 05.08.2019 №</w:t>
      </w:r>
      <w:r w:rsidRPr="0037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185" w:rsidRPr="00375803">
        <w:rPr>
          <w:rFonts w:ascii="Times New Roman" w:eastAsia="Times New Roman" w:hAnsi="Times New Roman" w:cs="Times New Roman"/>
          <w:sz w:val="24"/>
          <w:szCs w:val="24"/>
          <w:lang w:eastAsia="ru-RU"/>
        </w:rPr>
        <w:t>1301-па, 31.08.2020 №</w:t>
      </w:r>
      <w:r w:rsidRPr="0037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185" w:rsidRPr="00375803">
        <w:rPr>
          <w:rFonts w:ascii="Times New Roman" w:eastAsia="Times New Roman" w:hAnsi="Times New Roman" w:cs="Times New Roman"/>
          <w:sz w:val="24"/>
          <w:szCs w:val="24"/>
          <w:lang w:eastAsia="ru-RU"/>
        </w:rPr>
        <w:t>1575-па, от 07.11.2019 №</w:t>
      </w:r>
      <w:r w:rsidRPr="0037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185" w:rsidRPr="00375803">
        <w:rPr>
          <w:rFonts w:ascii="Times New Roman" w:eastAsia="Times New Roman" w:hAnsi="Times New Roman" w:cs="Times New Roman"/>
          <w:sz w:val="24"/>
          <w:szCs w:val="24"/>
          <w:lang w:eastAsia="ru-RU"/>
        </w:rPr>
        <w:t>1953-па, от</w:t>
      </w:r>
      <w:proofErr w:type="gramEnd"/>
      <w:r w:rsidR="00183185" w:rsidRPr="0037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83185" w:rsidRPr="00375803">
        <w:rPr>
          <w:rFonts w:ascii="Times New Roman" w:eastAsia="Times New Roman" w:hAnsi="Times New Roman" w:cs="Times New Roman"/>
          <w:sz w:val="24"/>
          <w:szCs w:val="24"/>
          <w:lang w:eastAsia="ru-RU"/>
        </w:rPr>
        <w:t>09.11.2021 №</w:t>
      </w:r>
      <w:r w:rsidRPr="0037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185" w:rsidRPr="00375803">
        <w:rPr>
          <w:rFonts w:ascii="Times New Roman" w:eastAsia="Times New Roman" w:hAnsi="Times New Roman" w:cs="Times New Roman"/>
          <w:sz w:val="24"/>
          <w:szCs w:val="24"/>
          <w:lang w:eastAsia="ru-RU"/>
        </w:rPr>
        <w:t>2584-па, от 19.11.2021 №</w:t>
      </w:r>
      <w:r w:rsidRPr="0037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185" w:rsidRPr="00375803">
        <w:rPr>
          <w:rFonts w:ascii="Times New Roman" w:eastAsia="Times New Roman" w:hAnsi="Times New Roman" w:cs="Times New Roman"/>
          <w:sz w:val="24"/>
          <w:szCs w:val="24"/>
          <w:lang w:eastAsia="ru-RU"/>
        </w:rPr>
        <w:t>2706-па, от 26.09.2022 №</w:t>
      </w:r>
      <w:r w:rsidRPr="0037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185" w:rsidRPr="00375803">
        <w:rPr>
          <w:rFonts w:ascii="Times New Roman" w:eastAsia="Times New Roman" w:hAnsi="Times New Roman" w:cs="Times New Roman"/>
          <w:sz w:val="24"/>
          <w:szCs w:val="24"/>
          <w:lang w:eastAsia="ru-RU"/>
        </w:rPr>
        <w:t>3346-па)</w:t>
      </w:r>
      <w:r w:rsidRPr="0037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83185" w:rsidRPr="0037580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 4 изложить в следующей редакции:</w:t>
      </w:r>
      <w:proofErr w:type="gramEnd"/>
    </w:p>
    <w:tbl>
      <w:tblPr>
        <w:tblW w:w="8887" w:type="dxa"/>
        <w:jc w:val="center"/>
        <w:tblInd w:w="-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362"/>
        <w:gridCol w:w="1292"/>
        <w:gridCol w:w="1701"/>
        <w:gridCol w:w="3106"/>
      </w:tblGrid>
      <w:tr w:rsidR="00183185" w:rsidRPr="000628F9" w:rsidTr="00375803">
        <w:trPr>
          <w:trHeight w:val="423"/>
          <w:jc w:val="center"/>
        </w:trPr>
        <w:tc>
          <w:tcPr>
            <w:tcW w:w="426" w:type="dxa"/>
          </w:tcPr>
          <w:p w:rsidR="00183185" w:rsidRDefault="00183185" w:rsidP="00F813B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362" w:type="dxa"/>
          </w:tcPr>
          <w:p w:rsidR="00183185" w:rsidRPr="00A139B8" w:rsidRDefault="00183185" w:rsidP="00F813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ост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ым жильем</w:t>
            </w:r>
            <w:r w:rsidRPr="00A139B8">
              <w:rPr>
                <w:rFonts w:ascii="Times New Roman" w:hAnsi="Times New Roman" w:cs="Times New Roman"/>
              </w:rPr>
              <w:t xml:space="preserve"> граждан </w:t>
            </w:r>
            <w:r>
              <w:rPr>
                <w:rFonts w:ascii="Times New Roman" w:hAnsi="Times New Roman" w:cs="Times New Roman"/>
              </w:rPr>
              <w:t>Тосненского гор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кого поселения</w:t>
            </w:r>
            <w:r w:rsidRPr="00A139B8">
              <w:rPr>
                <w:rFonts w:ascii="Times New Roman" w:hAnsi="Times New Roman" w:cs="Times New Roman"/>
              </w:rPr>
              <w:t xml:space="preserve"> Т</w:t>
            </w:r>
            <w:r w:rsidRPr="00A139B8">
              <w:rPr>
                <w:rFonts w:ascii="Times New Roman" w:hAnsi="Times New Roman" w:cs="Times New Roman"/>
              </w:rPr>
              <w:t>о</w:t>
            </w:r>
            <w:r w:rsidRPr="00A139B8">
              <w:rPr>
                <w:rFonts w:ascii="Times New Roman" w:hAnsi="Times New Roman" w:cs="Times New Roman"/>
              </w:rPr>
              <w:t xml:space="preserve">сненского </w:t>
            </w: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пального </w:t>
            </w:r>
            <w:r w:rsidRPr="00A139B8">
              <w:rPr>
                <w:rFonts w:ascii="Times New Roman" w:hAnsi="Times New Roman" w:cs="Times New Roman"/>
              </w:rPr>
              <w:t>района Л</w:t>
            </w:r>
            <w:r w:rsidRPr="00A139B8">
              <w:rPr>
                <w:rFonts w:ascii="Times New Roman" w:hAnsi="Times New Roman" w:cs="Times New Roman"/>
              </w:rPr>
              <w:t>е</w:t>
            </w:r>
            <w:r w:rsidRPr="00A139B8">
              <w:rPr>
                <w:rFonts w:ascii="Times New Roman" w:hAnsi="Times New Roman" w:cs="Times New Roman"/>
              </w:rPr>
              <w:t>нинград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2" w:type="dxa"/>
          </w:tcPr>
          <w:p w:rsidR="00183185" w:rsidRDefault="00183185" w:rsidP="00F813B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7</w:t>
            </w:r>
          </w:p>
        </w:tc>
        <w:tc>
          <w:tcPr>
            <w:tcW w:w="1701" w:type="dxa"/>
          </w:tcPr>
          <w:p w:rsidR="00183185" w:rsidRPr="00A03342" w:rsidRDefault="00C96151" w:rsidP="00F813B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ленко С.А.</w:t>
            </w:r>
            <w:r w:rsidR="001831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06" w:type="dxa"/>
          </w:tcPr>
          <w:p w:rsidR="00183185" w:rsidRPr="000628F9" w:rsidRDefault="00183185" w:rsidP="00375803">
            <w:pPr>
              <w:pStyle w:val="Default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Отдел жилищной политики</w:t>
            </w:r>
            <w:r w:rsidR="00D657D3">
              <w:rPr>
                <w:rFonts w:eastAsia="Times New Roman"/>
                <w:sz w:val="22"/>
                <w:lang w:eastAsia="ru-RU"/>
              </w:rPr>
              <w:t xml:space="preserve"> комитета по жилищно-коммунальному хозяйству и благоустройству</w:t>
            </w:r>
            <w:r w:rsidRPr="00C25E6C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C25E6C">
              <w:rPr>
                <w:rFonts w:eastAsia="Times New Roman"/>
                <w:sz w:val="22"/>
                <w:lang w:eastAsia="ru-RU"/>
              </w:rPr>
              <w:t>администр</w:t>
            </w:r>
            <w:r w:rsidRPr="00C25E6C">
              <w:rPr>
                <w:rFonts w:eastAsia="Times New Roman"/>
                <w:sz w:val="22"/>
                <w:lang w:eastAsia="ru-RU"/>
              </w:rPr>
              <w:t>а</w:t>
            </w:r>
            <w:r w:rsidRPr="00C25E6C">
              <w:rPr>
                <w:rFonts w:eastAsia="Times New Roman"/>
                <w:sz w:val="22"/>
                <w:lang w:eastAsia="ru-RU"/>
              </w:rPr>
              <w:t>ции муниципального образ</w:t>
            </w:r>
            <w:r w:rsidRPr="00C25E6C">
              <w:rPr>
                <w:rFonts w:eastAsia="Times New Roman"/>
                <w:sz w:val="22"/>
                <w:lang w:eastAsia="ru-RU"/>
              </w:rPr>
              <w:t>о</w:t>
            </w:r>
            <w:r w:rsidRPr="00C25E6C">
              <w:rPr>
                <w:rFonts w:eastAsia="Times New Roman"/>
                <w:sz w:val="22"/>
                <w:lang w:eastAsia="ru-RU"/>
              </w:rPr>
              <w:t>вания Тосненский район Л</w:t>
            </w:r>
            <w:r w:rsidRPr="00C25E6C">
              <w:rPr>
                <w:rFonts w:eastAsia="Times New Roman"/>
                <w:sz w:val="22"/>
                <w:lang w:eastAsia="ru-RU"/>
              </w:rPr>
              <w:t>е</w:t>
            </w:r>
            <w:r w:rsidRPr="00C25E6C">
              <w:rPr>
                <w:rFonts w:eastAsia="Times New Roman"/>
                <w:sz w:val="22"/>
                <w:lang w:eastAsia="ru-RU"/>
              </w:rPr>
              <w:t>нинградской области</w:t>
            </w:r>
          </w:p>
        </w:tc>
      </w:tr>
    </w:tbl>
    <w:p w:rsidR="00D3475B" w:rsidRPr="00375803" w:rsidRDefault="00375803" w:rsidP="003758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="00D3475B" w:rsidRPr="003758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стратегического развития, экономического анализа и экономич</w:t>
      </w:r>
      <w:r w:rsidR="00D3475B" w:rsidRPr="0037580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3475B" w:rsidRPr="0037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политики комитета социально-экономического развития </w:t>
      </w:r>
      <w:r w:rsidR="00044BBF" w:rsidRPr="0037580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</w:t>
      </w:r>
      <w:r w:rsidR="00044BBF" w:rsidRPr="0037580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44BBF" w:rsidRPr="0037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ипального образования Тосненский район Ленинградской области </w:t>
      </w:r>
      <w:r w:rsidR="00D3475B" w:rsidRPr="0037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в пресс-службу </w:t>
      </w:r>
      <w:r w:rsidR="00044BBF" w:rsidRPr="0037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по организационной работе, местному самоуправлению, межнациональным и межконфессиональным отношениям </w:t>
      </w:r>
      <w:r w:rsidR="00D3475B" w:rsidRPr="0037580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</w:t>
      </w:r>
      <w:r w:rsidR="00D3475B" w:rsidRPr="0037580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3475B" w:rsidRPr="0037580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образования Тосненский район Ленинградской области настоящее пост</w:t>
      </w:r>
      <w:r w:rsidR="00D3475B" w:rsidRPr="0037580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3475B" w:rsidRPr="003758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овление для </w:t>
      </w:r>
      <w:r w:rsidR="00044BBF" w:rsidRPr="0037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одования </w:t>
      </w:r>
      <w:r w:rsidR="00D3475B" w:rsidRPr="0037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, установленном Уставом </w:t>
      </w:r>
      <w:r w:rsidR="001301C9" w:rsidRPr="0037580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г</w:t>
      </w:r>
      <w:r w:rsidR="001301C9" w:rsidRPr="003758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301C9" w:rsidRPr="0037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ского поселения </w:t>
      </w:r>
      <w:r w:rsidR="00D3475B" w:rsidRPr="0037580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</w:t>
      </w:r>
      <w:r w:rsidR="001301C9" w:rsidRPr="0037580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</w:t>
      </w:r>
      <w:r w:rsidR="00D3475B" w:rsidRPr="0037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1301C9" w:rsidRPr="0037580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3475B" w:rsidRPr="0037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.</w:t>
      </w:r>
      <w:proofErr w:type="gramEnd"/>
    </w:p>
    <w:p w:rsidR="0011411A" w:rsidRPr="00375803" w:rsidRDefault="00375803" w:rsidP="0037580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D3475B" w:rsidRPr="0037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сс-службе </w:t>
      </w:r>
      <w:r w:rsidR="00044BBF" w:rsidRPr="003758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по организационной работе, местному самоупра</w:t>
      </w:r>
      <w:r w:rsidR="00044BBF" w:rsidRPr="0037580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BF" w:rsidRPr="0037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ю, межнациональным и межконфессиональным отношениям </w:t>
      </w:r>
      <w:r w:rsidR="00D3475B" w:rsidRPr="0037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Тосненский район Ленинградской области </w:t>
      </w:r>
      <w:r w:rsidR="00044BBF" w:rsidRPr="003758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</w:t>
      </w:r>
      <w:r w:rsidR="00044BBF" w:rsidRPr="003758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44BBF" w:rsidRPr="0037580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</w:t>
      </w:r>
      <w:r w:rsidR="00D3475B" w:rsidRPr="0037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в порядке, установленном </w:t>
      </w:r>
      <w:r w:rsidR="001301C9" w:rsidRPr="0037580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Тосненского г</w:t>
      </w:r>
      <w:r w:rsidR="001301C9" w:rsidRPr="003758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301C9" w:rsidRPr="0037580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кого поселения Тосненского муниципального района Ленинградской области</w:t>
      </w:r>
      <w:r w:rsidR="00D3475B" w:rsidRPr="003758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5326" w:rsidRPr="00375803" w:rsidRDefault="00375803" w:rsidP="0037580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="00D3475B" w:rsidRPr="003758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3475B" w:rsidRPr="0037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оставляю за собой.</w:t>
      </w:r>
    </w:p>
    <w:p w:rsidR="00650545" w:rsidRDefault="00650545" w:rsidP="003758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803" w:rsidRDefault="00375803" w:rsidP="003758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803" w:rsidRDefault="00375803" w:rsidP="003758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803" w:rsidRDefault="00375803" w:rsidP="003758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43B" w:rsidRDefault="001301C9" w:rsidP="00D347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376F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3475B" w:rsidRPr="00D34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                    </w:t>
      </w:r>
      <w:r w:rsidR="004E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D3475B" w:rsidRPr="00D34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E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E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37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E2FC6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 Клементьев</w:t>
      </w:r>
    </w:p>
    <w:p w:rsidR="00C25E6C" w:rsidRDefault="00C25E6C" w:rsidP="00D347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85" w:rsidRDefault="00183185" w:rsidP="00D347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85" w:rsidRDefault="00183185" w:rsidP="00D347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85" w:rsidRDefault="00183185" w:rsidP="00D347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85" w:rsidRDefault="00183185" w:rsidP="00D347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85" w:rsidRDefault="00183185" w:rsidP="00D347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85" w:rsidRDefault="00183185" w:rsidP="00D347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85" w:rsidRDefault="00183185" w:rsidP="00D347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85" w:rsidRDefault="00183185" w:rsidP="00D347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85" w:rsidRDefault="00183185" w:rsidP="00D347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85" w:rsidRDefault="00183185" w:rsidP="00D347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85" w:rsidRDefault="00183185" w:rsidP="00D347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85" w:rsidRDefault="00183185" w:rsidP="00D347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85" w:rsidRDefault="00183185" w:rsidP="00D347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803" w:rsidRDefault="00375803" w:rsidP="00D347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803" w:rsidRDefault="00375803" w:rsidP="003758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5803" w:rsidRDefault="00375803" w:rsidP="003758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5803" w:rsidRDefault="00375803" w:rsidP="003758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5803" w:rsidRDefault="00375803" w:rsidP="003758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5803" w:rsidRDefault="00375803" w:rsidP="003758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5803" w:rsidRDefault="00375803" w:rsidP="003758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5803" w:rsidRDefault="00375803" w:rsidP="003758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3185" w:rsidRPr="00375803" w:rsidRDefault="00183185" w:rsidP="003758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58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опян </w:t>
      </w:r>
      <w:proofErr w:type="spellStart"/>
      <w:r w:rsidRPr="00375803">
        <w:rPr>
          <w:rFonts w:ascii="Times New Roman" w:eastAsia="Times New Roman" w:hAnsi="Times New Roman" w:cs="Times New Roman"/>
          <w:sz w:val="20"/>
          <w:szCs w:val="20"/>
          <w:lang w:eastAsia="ru-RU"/>
        </w:rPr>
        <w:t>Шушаник</w:t>
      </w:r>
      <w:proofErr w:type="spellEnd"/>
      <w:r w:rsidRPr="003758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хайловна</w:t>
      </w:r>
      <w:r w:rsidR="00375803" w:rsidRPr="00375803">
        <w:rPr>
          <w:rFonts w:ascii="Times New Roman" w:eastAsia="Times New Roman" w:hAnsi="Times New Roman" w:cs="Times New Roman"/>
          <w:sz w:val="20"/>
          <w:szCs w:val="20"/>
          <w:lang w:eastAsia="ru-RU"/>
        </w:rPr>
        <w:t>, 8(81361)32256</w:t>
      </w:r>
    </w:p>
    <w:p w:rsidR="00375803" w:rsidRPr="00375803" w:rsidRDefault="00375803" w:rsidP="003758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5803">
        <w:rPr>
          <w:rFonts w:ascii="Times New Roman" w:eastAsia="Times New Roman" w:hAnsi="Times New Roman" w:cs="Times New Roman"/>
          <w:sz w:val="20"/>
          <w:szCs w:val="20"/>
          <w:lang w:eastAsia="ru-RU"/>
        </w:rPr>
        <w:t>8 га</w:t>
      </w:r>
    </w:p>
    <w:sectPr w:rsidR="00375803" w:rsidRPr="00375803" w:rsidSect="00375803">
      <w:headerReference w:type="default" r:id="rId11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56C" w:rsidRDefault="0082156C" w:rsidP="00375803">
      <w:pPr>
        <w:spacing w:after="0" w:line="240" w:lineRule="auto"/>
      </w:pPr>
      <w:r>
        <w:separator/>
      </w:r>
    </w:p>
  </w:endnote>
  <w:endnote w:type="continuationSeparator" w:id="0">
    <w:p w:rsidR="0082156C" w:rsidRDefault="0082156C" w:rsidP="00375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56C" w:rsidRDefault="0082156C" w:rsidP="00375803">
      <w:pPr>
        <w:spacing w:after="0" w:line="240" w:lineRule="auto"/>
      </w:pPr>
      <w:r>
        <w:separator/>
      </w:r>
    </w:p>
  </w:footnote>
  <w:footnote w:type="continuationSeparator" w:id="0">
    <w:p w:rsidR="0082156C" w:rsidRDefault="0082156C" w:rsidP="00375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0952752"/>
      <w:docPartObj>
        <w:docPartGallery w:val="Page Numbers (Top of Page)"/>
        <w:docPartUnique/>
      </w:docPartObj>
    </w:sdtPr>
    <w:sdtEndPr/>
    <w:sdtContent>
      <w:p w:rsidR="00375803" w:rsidRDefault="003758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FAE">
          <w:rPr>
            <w:noProof/>
          </w:rPr>
          <w:t>2</w:t>
        </w:r>
        <w:r>
          <w:fldChar w:fldCharType="end"/>
        </w:r>
      </w:p>
    </w:sdtContent>
  </w:sdt>
  <w:p w:rsidR="00375803" w:rsidRDefault="003758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013DD"/>
    <w:multiLevelType w:val="hybridMultilevel"/>
    <w:tmpl w:val="71322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B6995"/>
    <w:multiLevelType w:val="multilevel"/>
    <w:tmpl w:val="24E821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886"/>
    <w:rsid w:val="00024F53"/>
    <w:rsid w:val="00026F8D"/>
    <w:rsid w:val="00027AD7"/>
    <w:rsid w:val="000420B0"/>
    <w:rsid w:val="0004236E"/>
    <w:rsid w:val="00044BBF"/>
    <w:rsid w:val="000574D5"/>
    <w:rsid w:val="000628F9"/>
    <w:rsid w:val="00066A88"/>
    <w:rsid w:val="00082EDD"/>
    <w:rsid w:val="000D1B53"/>
    <w:rsid w:val="000F5FE7"/>
    <w:rsid w:val="00100C48"/>
    <w:rsid w:val="0011411A"/>
    <w:rsid w:val="00117032"/>
    <w:rsid w:val="001301C9"/>
    <w:rsid w:val="00136465"/>
    <w:rsid w:val="001676C3"/>
    <w:rsid w:val="00183185"/>
    <w:rsid w:val="0018327A"/>
    <w:rsid w:val="001C68D8"/>
    <w:rsid w:val="00221EE5"/>
    <w:rsid w:val="002312A4"/>
    <w:rsid w:val="002377F8"/>
    <w:rsid w:val="00244AF6"/>
    <w:rsid w:val="002553ED"/>
    <w:rsid w:val="002E458D"/>
    <w:rsid w:val="00316326"/>
    <w:rsid w:val="00317C7E"/>
    <w:rsid w:val="00333752"/>
    <w:rsid w:val="00375803"/>
    <w:rsid w:val="003946B4"/>
    <w:rsid w:val="003B2287"/>
    <w:rsid w:val="003B3CFF"/>
    <w:rsid w:val="003D1419"/>
    <w:rsid w:val="003F4C73"/>
    <w:rsid w:val="003F5414"/>
    <w:rsid w:val="004255B5"/>
    <w:rsid w:val="00430F5B"/>
    <w:rsid w:val="004C29ED"/>
    <w:rsid w:val="004C6C1C"/>
    <w:rsid w:val="004D0EC6"/>
    <w:rsid w:val="004D2EBB"/>
    <w:rsid w:val="004D3F47"/>
    <w:rsid w:val="004D5326"/>
    <w:rsid w:val="004D71F2"/>
    <w:rsid w:val="004E2FC6"/>
    <w:rsid w:val="00500BFE"/>
    <w:rsid w:val="00523845"/>
    <w:rsid w:val="0056042A"/>
    <w:rsid w:val="00567EBA"/>
    <w:rsid w:val="00587413"/>
    <w:rsid w:val="005A6716"/>
    <w:rsid w:val="005B0889"/>
    <w:rsid w:val="005B7329"/>
    <w:rsid w:val="005C02D7"/>
    <w:rsid w:val="00606B3F"/>
    <w:rsid w:val="00612626"/>
    <w:rsid w:val="00623B30"/>
    <w:rsid w:val="006376FA"/>
    <w:rsid w:val="00650545"/>
    <w:rsid w:val="00654F6D"/>
    <w:rsid w:val="006659CC"/>
    <w:rsid w:val="006768B1"/>
    <w:rsid w:val="00696674"/>
    <w:rsid w:val="006D637C"/>
    <w:rsid w:val="006F2583"/>
    <w:rsid w:val="00711CE8"/>
    <w:rsid w:val="00724F13"/>
    <w:rsid w:val="00727694"/>
    <w:rsid w:val="00760F86"/>
    <w:rsid w:val="00771509"/>
    <w:rsid w:val="00784AD6"/>
    <w:rsid w:val="007939C9"/>
    <w:rsid w:val="007A3E1A"/>
    <w:rsid w:val="007B04FC"/>
    <w:rsid w:val="007B06B4"/>
    <w:rsid w:val="007C2886"/>
    <w:rsid w:val="007C5E44"/>
    <w:rsid w:val="007C5FA9"/>
    <w:rsid w:val="007E15ED"/>
    <w:rsid w:val="0082156C"/>
    <w:rsid w:val="008217EA"/>
    <w:rsid w:val="00836237"/>
    <w:rsid w:val="008410B5"/>
    <w:rsid w:val="008470AB"/>
    <w:rsid w:val="00861B5A"/>
    <w:rsid w:val="00871E3C"/>
    <w:rsid w:val="00877829"/>
    <w:rsid w:val="008924D9"/>
    <w:rsid w:val="008A5AEB"/>
    <w:rsid w:val="008D1BF6"/>
    <w:rsid w:val="008D2E45"/>
    <w:rsid w:val="008F47D3"/>
    <w:rsid w:val="00922C57"/>
    <w:rsid w:val="00927CF5"/>
    <w:rsid w:val="009338EA"/>
    <w:rsid w:val="009826F6"/>
    <w:rsid w:val="00983FD3"/>
    <w:rsid w:val="00991619"/>
    <w:rsid w:val="00996939"/>
    <w:rsid w:val="009E0CCB"/>
    <w:rsid w:val="00A03342"/>
    <w:rsid w:val="00A11687"/>
    <w:rsid w:val="00A139B8"/>
    <w:rsid w:val="00A349FA"/>
    <w:rsid w:val="00A5343B"/>
    <w:rsid w:val="00A678E1"/>
    <w:rsid w:val="00AA7D91"/>
    <w:rsid w:val="00AC1F93"/>
    <w:rsid w:val="00AE6802"/>
    <w:rsid w:val="00B11DC4"/>
    <w:rsid w:val="00B37AF4"/>
    <w:rsid w:val="00B41410"/>
    <w:rsid w:val="00B53938"/>
    <w:rsid w:val="00B72246"/>
    <w:rsid w:val="00B76C3D"/>
    <w:rsid w:val="00B76D6B"/>
    <w:rsid w:val="00BF7A66"/>
    <w:rsid w:val="00C1293C"/>
    <w:rsid w:val="00C13ABD"/>
    <w:rsid w:val="00C25E6C"/>
    <w:rsid w:val="00C405CC"/>
    <w:rsid w:val="00C41FAE"/>
    <w:rsid w:val="00C44FDF"/>
    <w:rsid w:val="00C46E7E"/>
    <w:rsid w:val="00C6431E"/>
    <w:rsid w:val="00C910A2"/>
    <w:rsid w:val="00C96151"/>
    <w:rsid w:val="00C96926"/>
    <w:rsid w:val="00CE7A6C"/>
    <w:rsid w:val="00D06F41"/>
    <w:rsid w:val="00D3475B"/>
    <w:rsid w:val="00D37BAA"/>
    <w:rsid w:val="00D508BB"/>
    <w:rsid w:val="00D53A61"/>
    <w:rsid w:val="00D657D3"/>
    <w:rsid w:val="00D77E27"/>
    <w:rsid w:val="00DA62DC"/>
    <w:rsid w:val="00DD30A5"/>
    <w:rsid w:val="00E45906"/>
    <w:rsid w:val="00E52C26"/>
    <w:rsid w:val="00E6570A"/>
    <w:rsid w:val="00EA16E5"/>
    <w:rsid w:val="00EB7E01"/>
    <w:rsid w:val="00EC446A"/>
    <w:rsid w:val="00ED6CF3"/>
    <w:rsid w:val="00EF494F"/>
    <w:rsid w:val="00EF6D69"/>
    <w:rsid w:val="00F11AA4"/>
    <w:rsid w:val="00F1542C"/>
    <w:rsid w:val="00F516AF"/>
    <w:rsid w:val="00F778D0"/>
    <w:rsid w:val="00F813BB"/>
    <w:rsid w:val="00F87E4E"/>
    <w:rsid w:val="00FD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752"/>
    <w:pPr>
      <w:ind w:left="720"/>
      <w:contextualSpacing/>
    </w:pPr>
  </w:style>
  <w:style w:type="table" w:styleId="a4">
    <w:name w:val="Table Grid"/>
    <w:basedOn w:val="a1"/>
    <w:uiPriority w:val="59"/>
    <w:rsid w:val="00A53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34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75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5803"/>
  </w:style>
  <w:style w:type="paragraph" w:styleId="a7">
    <w:name w:val="footer"/>
    <w:basedOn w:val="a"/>
    <w:link w:val="a8"/>
    <w:uiPriority w:val="99"/>
    <w:unhideWhenUsed/>
    <w:rsid w:val="00375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58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752"/>
    <w:pPr>
      <w:ind w:left="720"/>
      <w:contextualSpacing/>
    </w:pPr>
  </w:style>
  <w:style w:type="table" w:styleId="a4">
    <w:name w:val="Table Grid"/>
    <w:basedOn w:val="a1"/>
    <w:uiPriority w:val="59"/>
    <w:rsid w:val="00A53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34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75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5803"/>
  </w:style>
  <w:style w:type="paragraph" w:styleId="a7">
    <w:name w:val="footer"/>
    <w:basedOn w:val="a"/>
    <w:link w:val="a8"/>
    <w:uiPriority w:val="99"/>
    <w:unhideWhenUsed/>
    <w:rsid w:val="00375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5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C4C6C-A24D-4831-B1AB-7AAC5F6B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розова Ольга Олеговна</cp:lastModifiedBy>
  <cp:revision>2</cp:revision>
  <cp:lastPrinted>2022-12-07T12:25:00Z</cp:lastPrinted>
  <dcterms:created xsi:type="dcterms:W3CDTF">2022-12-09T11:11:00Z</dcterms:created>
  <dcterms:modified xsi:type="dcterms:W3CDTF">2022-12-09T11:11:00Z</dcterms:modified>
</cp:coreProperties>
</file>